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6233FB">
        <w:rPr>
          <w:rFonts w:asciiTheme="minorEastAsia" w:eastAsiaTheme="minorEastAsia" w:hAnsiTheme="minorEastAsia" w:hint="eastAsia"/>
          <w:sz w:val="20"/>
          <w:szCs w:val="20"/>
        </w:rPr>
        <w:t>要項様式第</w:t>
      </w:r>
      <w:r w:rsidR="003A5550" w:rsidRPr="006233FB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号</w:t>
      </w:r>
    </w:p>
    <w:p w:rsidR="00920691" w:rsidRPr="006233FB" w:rsidRDefault="00920691" w:rsidP="00920691">
      <w:pPr>
        <w:wordWrap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年　　月　　日　</w:t>
      </w:r>
    </w:p>
    <w:p w:rsidR="00920691" w:rsidRPr="006233FB" w:rsidRDefault="00920691" w:rsidP="00920691">
      <w:pPr>
        <w:rPr>
          <w:rFonts w:asciiTheme="minorEastAsia" w:eastAsiaTheme="minorEastAsia" w:hAnsiTheme="minorEastAsia"/>
          <w:sz w:val="20"/>
          <w:szCs w:val="20"/>
        </w:rPr>
      </w:pPr>
    </w:p>
    <w:p w:rsidR="00B70775" w:rsidRPr="006233FB" w:rsidRDefault="00B70775" w:rsidP="00B70775">
      <w:pPr>
        <w:ind w:leftChars="1703" w:left="3492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名</w:t>
      </w:r>
    </w:p>
    <w:p w:rsidR="00C26072" w:rsidRPr="001C53AA" w:rsidRDefault="00C26072" w:rsidP="00C26072">
      <w:pPr>
        <w:ind w:leftChars="1703" w:left="3492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 xml:space="preserve">代表者の役職名及び氏名　　　　　　　　　　　　　　　</w:t>
      </w:r>
      <w:r>
        <w:rPr>
          <w:rFonts w:ascii="ＭＳ 明朝" w:hAnsi="ＭＳ 明朝" w:hint="eastAsia"/>
          <w:sz w:val="20"/>
          <w:szCs w:val="20"/>
        </w:rPr>
        <w:t>㊞</w:t>
      </w:r>
    </w:p>
    <w:p w:rsidR="00B70775" w:rsidRPr="00C26072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B7077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団体等の目的等についての確認書</w:t>
      </w:r>
    </w:p>
    <w:p w:rsidR="002F195C" w:rsidRPr="006233FB" w:rsidRDefault="00B70775" w:rsidP="002F195C">
      <w:pPr>
        <w:ind w:firstLineChars="100" w:firstLine="195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下記１の事業を実施する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当該団体は、下記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のいずれの項目にも該当することを確認しました。</w:t>
      </w:r>
    </w:p>
    <w:p w:rsidR="002F195C" w:rsidRPr="006233FB" w:rsidRDefault="002F195C" w:rsidP="002F195C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B70775" w:rsidRPr="006233FB" w:rsidRDefault="00B70775" w:rsidP="00B70775">
      <w:pPr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１　事業の情報</w:t>
      </w:r>
    </w:p>
    <w:p w:rsidR="00B70775" w:rsidRPr="006233FB" w:rsidRDefault="00B70775" w:rsidP="00B70775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１)　事業者名（協議体の場合は、協議体名）</w:t>
      </w:r>
    </w:p>
    <w:p w:rsidR="00B70775" w:rsidRPr="006233FB" w:rsidRDefault="00B70775" w:rsidP="00726CE0">
      <w:pPr>
        <w:ind w:firstLineChars="100" w:firstLine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　事業名</w:t>
      </w:r>
    </w:p>
    <w:p w:rsidR="00B70775" w:rsidRPr="006233FB" w:rsidRDefault="00B70775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２　確認項目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(１)　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宗教活動又は政治活動を主たる目的とするものではないこと。</w:t>
      </w:r>
    </w:p>
    <w:p w:rsidR="00B70775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２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特定の公職者（その候補者を含む）又は政党を推薦し、支持し、又は反対することを目的とするものではないこと。</w:t>
      </w:r>
    </w:p>
    <w:p w:rsidR="00920691" w:rsidRPr="006233FB" w:rsidRDefault="00B70775" w:rsidP="00B70775">
      <w:pPr>
        <w:ind w:leftChars="100" w:left="400" w:hangingChars="100" w:hanging="195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Pr="006233FB">
        <w:rPr>
          <w:rFonts w:asciiTheme="minorEastAsia" w:eastAsiaTheme="minorEastAsia" w:hAnsiTheme="minorEastAsia" w:hint="eastAsia"/>
          <w:sz w:val="20"/>
          <w:szCs w:val="20"/>
        </w:rPr>
        <w:t>)</w:t>
      </w:r>
      <w:r w:rsidR="002F195C" w:rsidRPr="006233FB">
        <w:rPr>
          <w:rFonts w:asciiTheme="minorEastAsia" w:eastAsiaTheme="minorEastAsia" w:hAnsiTheme="minorEastAsia" w:hint="eastAsia"/>
          <w:sz w:val="20"/>
          <w:szCs w:val="20"/>
        </w:rPr>
        <w:t xml:space="preserve">　暴力団でないこと、又は暴力団若しくは暴力団員と密接な関係を有する者でないこと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１　任意団体のみ提出してください。</w:t>
      </w:r>
    </w:p>
    <w:p w:rsidR="002F195C" w:rsidRPr="006233FB" w:rsidRDefault="002F195C" w:rsidP="002F195C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6233FB">
        <w:rPr>
          <w:rFonts w:asciiTheme="minorEastAsia" w:eastAsiaTheme="minorEastAsia" w:hAnsiTheme="minorEastAsia" w:hint="eastAsia"/>
          <w:sz w:val="20"/>
          <w:szCs w:val="20"/>
        </w:rPr>
        <w:t>注２　協議体が事業を実施する場合、構成員となる団体ごとに提出してください。</w:t>
      </w:r>
    </w:p>
    <w:sectPr w:rsidR="002F195C" w:rsidRPr="006233FB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77" w:rsidRDefault="00D13777" w:rsidP="00DE2071">
      <w:r>
        <w:separator/>
      </w:r>
    </w:p>
  </w:endnote>
  <w:endnote w:type="continuationSeparator" w:id="0">
    <w:p w:rsidR="00D13777" w:rsidRDefault="00D1377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77" w:rsidRDefault="00D13777" w:rsidP="00DE2071">
      <w:r>
        <w:separator/>
      </w:r>
    </w:p>
  </w:footnote>
  <w:footnote w:type="continuationSeparator" w:id="0">
    <w:p w:rsidR="00D13777" w:rsidRDefault="00D13777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B07"/>
    <w:rsid w:val="001F3F74"/>
    <w:rsid w:val="001F6853"/>
    <w:rsid w:val="00200AF2"/>
    <w:rsid w:val="00200BD5"/>
    <w:rsid w:val="00202033"/>
    <w:rsid w:val="0022283A"/>
    <w:rsid w:val="002249C5"/>
    <w:rsid w:val="002362BF"/>
    <w:rsid w:val="00246AE6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195C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24B5"/>
    <w:rsid w:val="0035330E"/>
    <w:rsid w:val="00353BDC"/>
    <w:rsid w:val="0035455B"/>
    <w:rsid w:val="00356CED"/>
    <w:rsid w:val="00364FE5"/>
    <w:rsid w:val="00370EF1"/>
    <w:rsid w:val="003746FF"/>
    <w:rsid w:val="00374A4C"/>
    <w:rsid w:val="00382D62"/>
    <w:rsid w:val="003876C4"/>
    <w:rsid w:val="00392D4F"/>
    <w:rsid w:val="00397B62"/>
    <w:rsid w:val="003A5550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583B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4F7569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C3B9D"/>
    <w:rsid w:val="005D0E66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1404"/>
    <w:rsid w:val="006233FB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C74D0"/>
    <w:rsid w:val="006E04F2"/>
    <w:rsid w:val="006F3036"/>
    <w:rsid w:val="006F4247"/>
    <w:rsid w:val="00703D1C"/>
    <w:rsid w:val="00721776"/>
    <w:rsid w:val="00726CE0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05B5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3BF3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0775"/>
    <w:rsid w:val="00B741BB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26072"/>
    <w:rsid w:val="00C42F49"/>
    <w:rsid w:val="00C476E6"/>
    <w:rsid w:val="00C522F5"/>
    <w:rsid w:val="00C563D4"/>
    <w:rsid w:val="00C56FE8"/>
    <w:rsid w:val="00C6259A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11DDC"/>
    <w:rsid w:val="00D13777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3B2E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B70775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B70775"/>
    <w:rPr>
      <w:kern w:val="2"/>
      <w:sz w:val="21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B70775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B7077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B70775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B70775"/>
    <w:rPr>
      <w:kern w:val="2"/>
      <w:sz w:val="21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B70775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B707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C5EE-E506-4855-BDC6-9AC43CAC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50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SS10781126</cp:lastModifiedBy>
  <cp:revision>2</cp:revision>
  <cp:lastPrinted>2017-04-07T08:58:00Z</cp:lastPrinted>
  <dcterms:created xsi:type="dcterms:W3CDTF">2020-04-06T02:40:00Z</dcterms:created>
  <dcterms:modified xsi:type="dcterms:W3CDTF">2020-04-06T02:40:00Z</dcterms:modified>
</cp:coreProperties>
</file>